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9E" w:rsidRPr="00CE7A9E" w:rsidRDefault="00CE7A9E" w:rsidP="00CE7A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7A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81EE42" wp14:editId="269E2D2E">
            <wp:extent cx="445135" cy="810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9E" w:rsidRPr="00CE7A9E" w:rsidRDefault="00CE7A9E" w:rsidP="00CE7A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E7A9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ДЕПАРТАМЕНТ ПО СОЦИАЛЬНЫМ ВОПРОСАМ </w:t>
      </w:r>
    </w:p>
    <w:p w:rsidR="00CE7A9E" w:rsidRPr="00CE7A9E" w:rsidRDefault="00CE7A9E" w:rsidP="00CE7A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E7A9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МУНИЦИПАЛЬНОЕ АВТОНОМНОЕ ОБЩЕОБРАЗОВАТЕЛЬНОЕ УЧРЕЖДЕНИЕ ЗАВОДОУКОВСКОГО МУНИЦИПАЛЬНОГО ОКРУГА «БИГИЛИНСКАЯ СРЕДНЯЯ ОБЩЕОБРАЗОВАТЕЛЬНАЯ ШКОЛА ИМЕНИ ПЕРВОГО ДИРЕКТОРА, </w:t>
      </w:r>
    </w:p>
    <w:p w:rsidR="00CE7A9E" w:rsidRPr="00CE7A9E" w:rsidRDefault="00CE7A9E" w:rsidP="00CE7A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E7A9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ЛИЧНИКА НАРОДНОГО ОБРАЗОВАНИЯ СССР А.П.ГОРОХОВА»</w:t>
      </w:r>
    </w:p>
    <w:p w:rsidR="00CE7A9E" w:rsidRPr="00CE7A9E" w:rsidRDefault="00CE7A9E" w:rsidP="00CE7A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E7A9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МАОУ «Бигилинская СОШ»)</w:t>
      </w:r>
    </w:p>
    <w:p w:rsidR="007B2409" w:rsidRPr="003C3C33" w:rsidRDefault="007B2409" w:rsidP="005C2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409" w:rsidRPr="003C3C33" w:rsidRDefault="007B2409" w:rsidP="005C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C33">
        <w:rPr>
          <w:rFonts w:ascii="Times New Roman" w:hAnsi="Times New Roman" w:cs="Times New Roman"/>
          <w:b/>
          <w:sz w:val="24"/>
          <w:szCs w:val="24"/>
        </w:rPr>
        <w:t xml:space="preserve">План мероприятий на </w:t>
      </w:r>
      <w:r w:rsidR="008A4B45" w:rsidRPr="003C3C33">
        <w:rPr>
          <w:rFonts w:ascii="Times New Roman" w:hAnsi="Times New Roman" w:cs="Times New Roman"/>
          <w:b/>
          <w:sz w:val="24"/>
          <w:szCs w:val="24"/>
        </w:rPr>
        <w:t>весенние</w:t>
      </w:r>
      <w:r w:rsidRPr="003C3C33">
        <w:rPr>
          <w:rFonts w:ascii="Times New Roman" w:hAnsi="Times New Roman" w:cs="Times New Roman"/>
          <w:b/>
          <w:sz w:val="24"/>
          <w:szCs w:val="24"/>
        </w:rPr>
        <w:t xml:space="preserve"> каникулы</w:t>
      </w:r>
      <w:r w:rsidR="00CD0E9F">
        <w:rPr>
          <w:rFonts w:ascii="Times New Roman" w:hAnsi="Times New Roman" w:cs="Times New Roman"/>
          <w:b/>
          <w:sz w:val="24"/>
          <w:szCs w:val="24"/>
        </w:rPr>
        <w:t xml:space="preserve"> 2025 – 2026</w:t>
      </w:r>
      <w:r w:rsidR="00CE7A9E" w:rsidRPr="003C3C33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3B7AEE" w:rsidRPr="003C3C33" w:rsidRDefault="003B7AEE" w:rsidP="007B2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1701"/>
        <w:gridCol w:w="1842"/>
        <w:gridCol w:w="1843"/>
        <w:gridCol w:w="2410"/>
      </w:tblGrid>
      <w:tr w:rsidR="00DC15B2" w:rsidRPr="003C3C33" w:rsidTr="003B7AEE">
        <w:tc>
          <w:tcPr>
            <w:tcW w:w="680" w:type="dxa"/>
          </w:tcPr>
          <w:p w:rsidR="003B7AEE" w:rsidRPr="003C3C33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</w:tcPr>
          <w:p w:rsidR="003B7AEE" w:rsidRPr="003C3C33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3B7AEE" w:rsidRPr="003C3C33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842" w:type="dxa"/>
          </w:tcPr>
          <w:p w:rsidR="003B7AEE" w:rsidRPr="003C3C33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3B7AEE" w:rsidRPr="003C3C33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3B7AEE" w:rsidRPr="003C3C33" w:rsidRDefault="003B7AEE" w:rsidP="00AF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15B2" w:rsidRPr="003C3C33" w:rsidTr="00BA553A">
        <w:tc>
          <w:tcPr>
            <w:tcW w:w="10887" w:type="dxa"/>
            <w:gridSpan w:val="6"/>
          </w:tcPr>
          <w:p w:rsidR="00100C68" w:rsidRPr="003C3C33" w:rsidRDefault="00CD0E9F" w:rsidP="00CD0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="00100C68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марта (</w:t>
            </w:r>
            <w:r w:rsidR="005C27F1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100C68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B7797" w:rsidRPr="003C3C33" w:rsidTr="003B7AEE">
        <w:tc>
          <w:tcPr>
            <w:tcW w:w="680" w:type="dxa"/>
          </w:tcPr>
          <w:p w:rsidR="000B7797" w:rsidRPr="003C3C33" w:rsidRDefault="000B7797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D0E9F" w:rsidRPr="00CD0E9F" w:rsidRDefault="00CD0E9F" w:rsidP="00CD0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  народов России</w:t>
            </w:r>
          </w:p>
          <w:p w:rsidR="000B7797" w:rsidRPr="003C3C33" w:rsidRDefault="000B7797" w:rsidP="00411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797" w:rsidRPr="003C3C33" w:rsidRDefault="000B7797" w:rsidP="00555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Учащиеся  1 - 4 класса</w:t>
            </w:r>
          </w:p>
        </w:tc>
        <w:tc>
          <w:tcPr>
            <w:tcW w:w="1842" w:type="dxa"/>
          </w:tcPr>
          <w:p w:rsidR="000B7797" w:rsidRDefault="000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  <w:r w:rsidR="001E2919">
              <w:rPr>
                <w:rFonts w:ascii="Times New Roman" w:hAnsi="Times New Roman" w:cs="Times New Roman"/>
                <w:sz w:val="24"/>
                <w:szCs w:val="24"/>
              </w:rPr>
              <w:t>, каб.110</w:t>
            </w:r>
          </w:p>
          <w:p w:rsidR="001E2919" w:rsidRPr="003C3C33" w:rsidRDefault="001E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797" w:rsidRPr="003C3C33" w:rsidRDefault="007C5EF3" w:rsidP="00C42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="000B7797" w:rsidRPr="003C3C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0B7797" w:rsidRPr="003C3C33" w:rsidRDefault="000B7797" w:rsidP="0055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C40384" w:rsidRPr="003C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Благинина, учитель начальных классов</w:t>
            </w:r>
          </w:p>
          <w:p w:rsidR="000B7797" w:rsidRPr="003C3C33" w:rsidRDefault="000B7797" w:rsidP="007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797" w:rsidRPr="003C3C33" w:rsidTr="003B7AEE">
        <w:tc>
          <w:tcPr>
            <w:tcW w:w="680" w:type="dxa"/>
          </w:tcPr>
          <w:p w:rsidR="000B7797" w:rsidRPr="003C3C33" w:rsidRDefault="000B7797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CD0E9F" w:rsidRPr="00CD0E9F" w:rsidRDefault="00CD0E9F" w:rsidP="00CD0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 программа для детей «Путешествие по России» (всё о культуре родного края)</w:t>
            </w:r>
          </w:p>
          <w:p w:rsidR="000B7797" w:rsidRPr="003C3C33" w:rsidRDefault="000B7797" w:rsidP="0055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797" w:rsidRPr="003C3C33" w:rsidRDefault="000B7797" w:rsidP="00555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Учащиеся 5 -11 классы</w:t>
            </w:r>
          </w:p>
        </w:tc>
        <w:tc>
          <w:tcPr>
            <w:tcW w:w="1842" w:type="dxa"/>
          </w:tcPr>
          <w:p w:rsidR="000B7797" w:rsidRPr="003C3C33" w:rsidRDefault="000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  <w:r w:rsidR="001E2919">
              <w:rPr>
                <w:rFonts w:ascii="Times New Roman" w:hAnsi="Times New Roman" w:cs="Times New Roman"/>
                <w:sz w:val="24"/>
                <w:szCs w:val="24"/>
              </w:rPr>
              <w:t xml:space="preserve">, музейная комната </w:t>
            </w:r>
          </w:p>
        </w:tc>
        <w:tc>
          <w:tcPr>
            <w:tcW w:w="1843" w:type="dxa"/>
          </w:tcPr>
          <w:p w:rsidR="000B7797" w:rsidRPr="003C3C33" w:rsidRDefault="007C5EF3" w:rsidP="00C4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="000B7797" w:rsidRPr="003C3C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0B7797" w:rsidRPr="003C3C33" w:rsidRDefault="00CD0E9F" w:rsidP="00CD0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ева</w:t>
            </w:r>
            <w:proofErr w:type="spellEnd"/>
            <w:r w:rsidR="000B7797" w:rsidRPr="003C3C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</w:tr>
      <w:tr w:rsidR="00DC15B2" w:rsidRPr="003C3C33" w:rsidTr="00C3117E">
        <w:tc>
          <w:tcPr>
            <w:tcW w:w="10887" w:type="dxa"/>
            <w:gridSpan w:val="6"/>
          </w:tcPr>
          <w:p w:rsidR="002862FD" w:rsidRPr="003C3C33" w:rsidRDefault="00CD0E9F" w:rsidP="00CD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B2787D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2862FD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C27F1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2862FD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5EF3" w:rsidRPr="003C3C33" w:rsidTr="003B7AEE">
        <w:tc>
          <w:tcPr>
            <w:tcW w:w="680" w:type="dxa"/>
          </w:tcPr>
          <w:p w:rsidR="007C5EF3" w:rsidRPr="003C3C33" w:rsidRDefault="007C5EF3" w:rsidP="008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CD0E9F" w:rsidRPr="00CD0E9F" w:rsidRDefault="00CD0E9F" w:rsidP="00CD0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мастерская народов России  </w:t>
            </w:r>
          </w:p>
          <w:p w:rsidR="007C5EF3" w:rsidRPr="003C3C33" w:rsidRDefault="007C5EF3" w:rsidP="00CE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EF3" w:rsidRPr="003C3C33" w:rsidRDefault="007C5EF3" w:rsidP="0089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Учащиеся 1 - 4 классы</w:t>
            </w:r>
          </w:p>
        </w:tc>
        <w:tc>
          <w:tcPr>
            <w:tcW w:w="1842" w:type="dxa"/>
          </w:tcPr>
          <w:p w:rsidR="007C5EF3" w:rsidRPr="003C3C33" w:rsidRDefault="007C5EF3" w:rsidP="001E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  <w:r w:rsidR="001E2919">
              <w:rPr>
                <w:rFonts w:ascii="Times New Roman" w:hAnsi="Times New Roman" w:cs="Times New Roman"/>
                <w:sz w:val="24"/>
                <w:szCs w:val="24"/>
              </w:rPr>
              <w:t xml:space="preserve">,  спортивный зал </w:t>
            </w:r>
          </w:p>
        </w:tc>
        <w:tc>
          <w:tcPr>
            <w:tcW w:w="1843" w:type="dxa"/>
          </w:tcPr>
          <w:p w:rsidR="007C5EF3" w:rsidRPr="003C3C33" w:rsidRDefault="007C5EF3" w:rsidP="00487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C5EF3" w:rsidRPr="003C3C33" w:rsidRDefault="007C5EF3" w:rsidP="00D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Гилина</w:t>
            </w:r>
            <w:proofErr w:type="spellEnd"/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7C5EF3" w:rsidRPr="003C3C33" w:rsidTr="003B7AEE">
        <w:tc>
          <w:tcPr>
            <w:tcW w:w="680" w:type="dxa"/>
          </w:tcPr>
          <w:p w:rsidR="007C5EF3" w:rsidRPr="003C3C33" w:rsidRDefault="007C5EF3" w:rsidP="008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CD0E9F" w:rsidRPr="00CD0E9F" w:rsidRDefault="00CD0E9F" w:rsidP="00CD0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кешинг</w:t>
            </w:r>
            <w:proofErr w:type="spellEnd"/>
            <w:r w:rsidRPr="00CD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а  «Кто такие Первые»</w:t>
            </w:r>
          </w:p>
          <w:p w:rsidR="007C5EF3" w:rsidRPr="003C3C33" w:rsidRDefault="007C5EF3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EF3" w:rsidRPr="003C3C33" w:rsidRDefault="007C5EF3" w:rsidP="0089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Учащиеся  5 -11 класса</w:t>
            </w:r>
          </w:p>
        </w:tc>
        <w:tc>
          <w:tcPr>
            <w:tcW w:w="1842" w:type="dxa"/>
          </w:tcPr>
          <w:p w:rsidR="007C5EF3" w:rsidRPr="003C3C33" w:rsidRDefault="007C5EF3" w:rsidP="001E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  <w:r w:rsidR="001E2919">
              <w:rPr>
                <w:rFonts w:ascii="Times New Roman" w:hAnsi="Times New Roman" w:cs="Times New Roman"/>
                <w:sz w:val="24"/>
                <w:szCs w:val="24"/>
              </w:rPr>
              <w:t xml:space="preserve">,    центр детских инициатив </w:t>
            </w:r>
          </w:p>
        </w:tc>
        <w:tc>
          <w:tcPr>
            <w:tcW w:w="1843" w:type="dxa"/>
          </w:tcPr>
          <w:p w:rsidR="007C5EF3" w:rsidRPr="003C3C33" w:rsidRDefault="007C5EF3" w:rsidP="00487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C5EF3" w:rsidRPr="003C3C33" w:rsidRDefault="00CD0E9F" w:rsidP="00C4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</w:t>
            </w:r>
          </w:p>
        </w:tc>
      </w:tr>
      <w:tr w:rsidR="00DC15B2" w:rsidRPr="003C3C33" w:rsidTr="005A48BF">
        <w:tc>
          <w:tcPr>
            <w:tcW w:w="10887" w:type="dxa"/>
            <w:gridSpan w:val="6"/>
          </w:tcPr>
          <w:p w:rsidR="00B2787D" w:rsidRPr="003C3C33" w:rsidRDefault="00CD0E9F" w:rsidP="005C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  <w:r w:rsidR="00B2787D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C27F1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B2787D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5EF3" w:rsidRPr="003C3C33" w:rsidTr="003B7AEE">
        <w:tc>
          <w:tcPr>
            <w:tcW w:w="680" w:type="dxa"/>
          </w:tcPr>
          <w:p w:rsidR="007C5EF3" w:rsidRPr="003C3C33" w:rsidRDefault="007C5EF3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CD0E9F" w:rsidRPr="00CD0E9F" w:rsidRDefault="00CD0E9F" w:rsidP="00CD0E9F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D0E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итературный вечер «Сказка ложь, да в ней намек» (знакомство с национальными сказками)</w:t>
            </w:r>
          </w:p>
          <w:p w:rsidR="007C5EF3" w:rsidRPr="003C3C33" w:rsidRDefault="007C5EF3" w:rsidP="00735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EF3" w:rsidRPr="003C3C33" w:rsidRDefault="007C5EF3" w:rsidP="00C43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Учащиеся  1 -6 класса</w:t>
            </w:r>
          </w:p>
        </w:tc>
        <w:tc>
          <w:tcPr>
            <w:tcW w:w="1842" w:type="dxa"/>
          </w:tcPr>
          <w:p w:rsidR="007C5EF3" w:rsidRPr="003C3C33" w:rsidRDefault="007C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  <w:r w:rsidR="001E2919">
              <w:rPr>
                <w:rFonts w:ascii="Times New Roman" w:hAnsi="Times New Roman" w:cs="Times New Roman"/>
                <w:sz w:val="24"/>
                <w:szCs w:val="24"/>
              </w:rPr>
              <w:t xml:space="preserve">, школьный двор </w:t>
            </w:r>
          </w:p>
        </w:tc>
        <w:tc>
          <w:tcPr>
            <w:tcW w:w="1843" w:type="dxa"/>
          </w:tcPr>
          <w:p w:rsidR="007C5EF3" w:rsidRPr="003C3C33" w:rsidRDefault="007C5EF3" w:rsidP="00487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C5EF3" w:rsidRPr="003C3C33" w:rsidRDefault="00CD0E9F" w:rsidP="00C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7C5EF3" w:rsidRPr="003C3C33" w:rsidTr="00D7551B">
        <w:trPr>
          <w:trHeight w:val="727"/>
        </w:trPr>
        <w:tc>
          <w:tcPr>
            <w:tcW w:w="680" w:type="dxa"/>
          </w:tcPr>
          <w:p w:rsidR="007C5EF3" w:rsidRPr="003C3C33" w:rsidRDefault="007C5EF3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CD0E9F" w:rsidRPr="00CD0E9F" w:rsidRDefault="00CD0E9F" w:rsidP="00CD0E9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 w:rsidRPr="00CD0E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смотр фильмов патриотической направленности в рамках Всероссийского проекта «</w:t>
            </w:r>
            <w:proofErr w:type="spellStart"/>
            <w:r w:rsidRPr="00CD0E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иноуроки</w:t>
            </w:r>
            <w:proofErr w:type="spellEnd"/>
            <w:r w:rsidRPr="00CD0E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в школах России» </w:t>
            </w:r>
          </w:p>
          <w:p w:rsidR="007C5EF3" w:rsidRPr="003C3C33" w:rsidRDefault="007C5EF3" w:rsidP="00787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EF3" w:rsidRPr="003C3C33" w:rsidRDefault="007C5EF3" w:rsidP="00AB7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Учащиеся  7 -11 класса</w:t>
            </w:r>
          </w:p>
        </w:tc>
        <w:tc>
          <w:tcPr>
            <w:tcW w:w="1842" w:type="dxa"/>
          </w:tcPr>
          <w:p w:rsidR="007C5EF3" w:rsidRPr="003C3C33" w:rsidRDefault="007C5EF3" w:rsidP="00AB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  <w:r w:rsidR="001E2919">
              <w:rPr>
                <w:rFonts w:ascii="Times New Roman" w:hAnsi="Times New Roman" w:cs="Times New Roman"/>
                <w:sz w:val="24"/>
                <w:szCs w:val="24"/>
              </w:rPr>
              <w:t xml:space="preserve">, центр детских инициатив </w:t>
            </w:r>
          </w:p>
        </w:tc>
        <w:tc>
          <w:tcPr>
            <w:tcW w:w="1843" w:type="dxa"/>
          </w:tcPr>
          <w:p w:rsidR="007C5EF3" w:rsidRPr="003C3C33" w:rsidRDefault="007C5EF3" w:rsidP="00487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C5EF3" w:rsidRPr="003C3C33" w:rsidRDefault="00CD0E9F" w:rsidP="00AB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рохорова, учитель математики </w:t>
            </w:r>
          </w:p>
        </w:tc>
      </w:tr>
      <w:tr w:rsidR="00DC15B2" w:rsidRPr="003C3C33" w:rsidTr="00F11366">
        <w:tc>
          <w:tcPr>
            <w:tcW w:w="10887" w:type="dxa"/>
            <w:gridSpan w:val="6"/>
          </w:tcPr>
          <w:p w:rsidR="00B2787D" w:rsidRPr="003C3C33" w:rsidRDefault="00CD0E9F" w:rsidP="005C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апреля </w:t>
            </w:r>
            <w:r w:rsidR="00B2787D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C27F1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2787D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5EF3" w:rsidRPr="003C3C33" w:rsidTr="00B2787D">
        <w:trPr>
          <w:trHeight w:val="744"/>
        </w:trPr>
        <w:tc>
          <w:tcPr>
            <w:tcW w:w="680" w:type="dxa"/>
          </w:tcPr>
          <w:p w:rsidR="007C5EF3" w:rsidRPr="003C3C33" w:rsidRDefault="007C5EF3" w:rsidP="008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1" w:type="dxa"/>
          </w:tcPr>
          <w:p w:rsidR="007C5EF3" w:rsidRPr="003C3C33" w:rsidRDefault="007C5EF3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огатырская силушка»</w:t>
            </w:r>
          </w:p>
        </w:tc>
        <w:tc>
          <w:tcPr>
            <w:tcW w:w="1701" w:type="dxa"/>
          </w:tcPr>
          <w:p w:rsidR="007C5EF3" w:rsidRPr="003C3C33" w:rsidRDefault="007C5EF3" w:rsidP="0089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Учащиеся 1 - 6 классы</w:t>
            </w:r>
          </w:p>
        </w:tc>
        <w:tc>
          <w:tcPr>
            <w:tcW w:w="1842" w:type="dxa"/>
          </w:tcPr>
          <w:p w:rsidR="007C5EF3" w:rsidRPr="003C3C33" w:rsidRDefault="007C5EF3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  <w:r w:rsidR="001E2919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й зал </w:t>
            </w:r>
          </w:p>
        </w:tc>
        <w:tc>
          <w:tcPr>
            <w:tcW w:w="1843" w:type="dxa"/>
          </w:tcPr>
          <w:p w:rsidR="007C5EF3" w:rsidRPr="003C3C33" w:rsidRDefault="007C5EF3" w:rsidP="00487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C5EF3" w:rsidRPr="003C3C33" w:rsidRDefault="007C5EF3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О.В. Бош, учитель физической культуры</w:t>
            </w:r>
          </w:p>
        </w:tc>
      </w:tr>
      <w:tr w:rsidR="007C5EF3" w:rsidRPr="003C3C33" w:rsidTr="00B2787D">
        <w:trPr>
          <w:trHeight w:val="744"/>
        </w:trPr>
        <w:tc>
          <w:tcPr>
            <w:tcW w:w="680" w:type="dxa"/>
          </w:tcPr>
          <w:p w:rsidR="007C5EF3" w:rsidRPr="003C3C33" w:rsidRDefault="007C5EF3" w:rsidP="008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7C5EF3" w:rsidRPr="003C3C33" w:rsidRDefault="00CD0E9F" w:rsidP="000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E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вест</w:t>
            </w:r>
            <w:proofErr w:type="spellEnd"/>
            <w:r w:rsidRPr="00CD0E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– игра  «Знаешь ли ты Россию»</w:t>
            </w:r>
          </w:p>
        </w:tc>
        <w:tc>
          <w:tcPr>
            <w:tcW w:w="1701" w:type="dxa"/>
          </w:tcPr>
          <w:p w:rsidR="007C5EF3" w:rsidRPr="003C3C33" w:rsidRDefault="007C5EF3" w:rsidP="008972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Учащиеся  7 - 11 класса</w:t>
            </w:r>
          </w:p>
        </w:tc>
        <w:tc>
          <w:tcPr>
            <w:tcW w:w="1842" w:type="dxa"/>
          </w:tcPr>
          <w:p w:rsidR="007C5EF3" w:rsidRPr="003C3C33" w:rsidRDefault="007C5EF3" w:rsidP="008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  <w:r w:rsidR="001E2919">
              <w:rPr>
                <w:rFonts w:ascii="Times New Roman" w:hAnsi="Times New Roman" w:cs="Times New Roman"/>
                <w:sz w:val="24"/>
                <w:szCs w:val="24"/>
              </w:rPr>
              <w:t xml:space="preserve">, ИБЦ </w:t>
            </w:r>
          </w:p>
        </w:tc>
        <w:tc>
          <w:tcPr>
            <w:tcW w:w="1843" w:type="dxa"/>
          </w:tcPr>
          <w:p w:rsidR="007C5EF3" w:rsidRPr="003C3C33" w:rsidRDefault="007C5EF3" w:rsidP="00487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C5EF3" w:rsidRPr="003C3C33" w:rsidRDefault="00FF200E" w:rsidP="00CD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рохорова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</w:tr>
      <w:tr w:rsidR="00DC15B2" w:rsidRPr="003C3C33" w:rsidTr="00DE4286">
        <w:tc>
          <w:tcPr>
            <w:tcW w:w="10887" w:type="dxa"/>
            <w:gridSpan w:val="6"/>
          </w:tcPr>
          <w:p w:rsidR="000A5C36" w:rsidRPr="003C3C33" w:rsidRDefault="00CD0E9F" w:rsidP="005C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апреля </w:t>
            </w:r>
            <w:r w:rsidR="005C27F1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5C36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C27F1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0A5C36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5EF3" w:rsidRPr="003C3C33" w:rsidTr="003B7AEE">
        <w:tc>
          <w:tcPr>
            <w:tcW w:w="680" w:type="dxa"/>
          </w:tcPr>
          <w:p w:rsidR="007C5EF3" w:rsidRPr="003C3C33" w:rsidRDefault="007C5EF3" w:rsidP="001F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7C5EF3" w:rsidRPr="003C3C33" w:rsidRDefault="00FF200E" w:rsidP="0082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нкурс рисунков «Малой Родине посвящаю».</w:t>
            </w:r>
          </w:p>
        </w:tc>
        <w:tc>
          <w:tcPr>
            <w:tcW w:w="1701" w:type="dxa"/>
          </w:tcPr>
          <w:p w:rsidR="007C5EF3" w:rsidRPr="003C3C33" w:rsidRDefault="007C5EF3" w:rsidP="001F1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Учащиеся 1 - 6  классы</w:t>
            </w:r>
          </w:p>
        </w:tc>
        <w:tc>
          <w:tcPr>
            <w:tcW w:w="1842" w:type="dxa"/>
          </w:tcPr>
          <w:p w:rsidR="007C5EF3" w:rsidRPr="003C3C33" w:rsidRDefault="007C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  <w:r w:rsidR="001E2919">
              <w:rPr>
                <w:rFonts w:ascii="Times New Roman" w:hAnsi="Times New Roman" w:cs="Times New Roman"/>
                <w:sz w:val="24"/>
                <w:szCs w:val="24"/>
              </w:rPr>
              <w:t>, каб.109</w:t>
            </w:r>
          </w:p>
        </w:tc>
        <w:tc>
          <w:tcPr>
            <w:tcW w:w="1843" w:type="dxa"/>
          </w:tcPr>
          <w:p w:rsidR="007C5EF3" w:rsidRPr="003C3C33" w:rsidRDefault="007C5EF3" w:rsidP="00487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C5EF3" w:rsidRPr="003C3C33" w:rsidRDefault="00CD0E9F" w:rsidP="001F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EF3" w:rsidRPr="003C3C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C5EF3" w:rsidRPr="003C3C33" w:rsidTr="003B7AEE">
        <w:tc>
          <w:tcPr>
            <w:tcW w:w="680" w:type="dxa"/>
          </w:tcPr>
          <w:p w:rsidR="007C5EF3" w:rsidRPr="003C3C33" w:rsidRDefault="007C5EF3" w:rsidP="001F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CD0E9F" w:rsidRPr="00CD0E9F" w:rsidRDefault="00CD0E9F" w:rsidP="00CD0E9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ознавательный час </w:t>
            </w:r>
            <w:r w:rsidRPr="00CD0E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«В святой Руси мы сердце обрели»</w:t>
            </w:r>
          </w:p>
          <w:p w:rsidR="007C5EF3" w:rsidRPr="003C3C33" w:rsidRDefault="007C5EF3" w:rsidP="00AB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EF3" w:rsidRPr="003C3C33" w:rsidRDefault="007C5EF3" w:rsidP="00AB7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Учащиеся 7 -11 классы</w:t>
            </w:r>
          </w:p>
        </w:tc>
        <w:tc>
          <w:tcPr>
            <w:tcW w:w="1842" w:type="dxa"/>
          </w:tcPr>
          <w:p w:rsidR="007C5EF3" w:rsidRPr="003C3C33" w:rsidRDefault="007C5EF3" w:rsidP="00AB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  <w:r w:rsidR="001E2919">
              <w:rPr>
                <w:rFonts w:ascii="Times New Roman" w:hAnsi="Times New Roman" w:cs="Times New Roman"/>
                <w:sz w:val="24"/>
                <w:szCs w:val="24"/>
              </w:rPr>
              <w:t xml:space="preserve">, центр детских инициатив  </w:t>
            </w:r>
          </w:p>
        </w:tc>
        <w:tc>
          <w:tcPr>
            <w:tcW w:w="1843" w:type="dxa"/>
          </w:tcPr>
          <w:p w:rsidR="007C5EF3" w:rsidRPr="003C3C33" w:rsidRDefault="007C5EF3" w:rsidP="00487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C5EF3" w:rsidRPr="003C3C33" w:rsidRDefault="007C5EF3" w:rsidP="00C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Т.В. Фетисова, учитель  английского языка</w:t>
            </w:r>
          </w:p>
        </w:tc>
      </w:tr>
      <w:tr w:rsidR="00DC15B2" w:rsidRPr="003C3C33" w:rsidTr="00985B37">
        <w:tc>
          <w:tcPr>
            <w:tcW w:w="10887" w:type="dxa"/>
            <w:gridSpan w:val="6"/>
          </w:tcPr>
          <w:p w:rsidR="004764C8" w:rsidRPr="003C3C33" w:rsidRDefault="00CD0E9F" w:rsidP="005C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апреля </w:t>
            </w:r>
            <w:r w:rsidR="005C27F1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</w:t>
            </w:r>
            <w:r w:rsidR="004764C8" w:rsidRPr="003C3C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C15B2" w:rsidRPr="003C3C33" w:rsidTr="003B7AEE">
        <w:tc>
          <w:tcPr>
            <w:tcW w:w="680" w:type="dxa"/>
          </w:tcPr>
          <w:p w:rsidR="005C27F1" w:rsidRPr="003C3C33" w:rsidRDefault="005C27F1" w:rsidP="00A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5C27F1" w:rsidRPr="003C3C33" w:rsidRDefault="00CD0E9F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1B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Читаем детям о войне»</w:t>
            </w:r>
          </w:p>
        </w:tc>
        <w:tc>
          <w:tcPr>
            <w:tcW w:w="1701" w:type="dxa"/>
          </w:tcPr>
          <w:p w:rsidR="005C27F1" w:rsidRPr="003C3C33" w:rsidRDefault="005C27F1" w:rsidP="00C43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Учащиеся  1</w:t>
            </w:r>
            <w:r w:rsidR="00DC15B2" w:rsidRPr="003C3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32" w:rsidRPr="003C3C3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2" w:type="dxa"/>
          </w:tcPr>
          <w:p w:rsidR="005C27F1" w:rsidRPr="003C3C33" w:rsidRDefault="000B7797" w:rsidP="003F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МАОУ «Бигилинская СОШ»</w:t>
            </w:r>
            <w:r w:rsidR="001E2919">
              <w:rPr>
                <w:rFonts w:ascii="Times New Roman" w:hAnsi="Times New Roman" w:cs="Times New Roman"/>
                <w:sz w:val="24"/>
                <w:szCs w:val="24"/>
              </w:rPr>
              <w:t xml:space="preserve">, ИБЦ </w:t>
            </w:r>
          </w:p>
        </w:tc>
        <w:tc>
          <w:tcPr>
            <w:tcW w:w="1843" w:type="dxa"/>
          </w:tcPr>
          <w:p w:rsidR="005C27F1" w:rsidRPr="003C3C33" w:rsidRDefault="007C5EF3" w:rsidP="007C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="00DC15B2" w:rsidRPr="003C3C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5C27F1" w:rsidRPr="003C3C33" w:rsidRDefault="00CE7A9E" w:rsidP="0021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33">
              <w:rPr>
                <w:rFonts w:ascii="Times New Roman" w:hAnsi="Times New Roman" w:cs="Times New Roman"/>
                <w:sz w:val="24"/>
                <w:szCs w:val="24"/>
              </w:rPr>
              <w:t xml:space="preserve">Р.С. </w:t>
            </w:r>
            <w:proofErr w:type="spellStart"/>
            <w:r w:rsidRPr="003C3C33">
              <w:rPr>
                <w:rFonts w:ascii="Times New Roman" w:hAnsi="Times New Roman" w:cs="Times New Roman"/>
                <w:sz w:val="24"/>
                <w:szCs w:val="24"/>
              </w:rPr>
              <w:t>Дугиева</w:t>
            </w:r>
            <w:proofErr w:type="spellEnd"/>
            <w:r w:rsidRPr="003C3C33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ВР </w:t>
            </w:r>
          </w:p>
        </w:tc>
      </w:tr>
    </w:tbl>
    <w:p w:rsidR="007B2409" w:rsidRPr="003C3C33" w:rsidRDefault="007B2409" w:rsidP="001E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2409" w:rsidRPr="003C3C33" w:rsidSect="00A23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B6A63"/>
    <w:multiLevelType w:val="hybridMultilevel"/>
    <w:tmpl w:val="A8C0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44"/>
    <w:rsid w:val="00013673"/>
    <w:rsid w:val="000812C8"/>
    <w:rsid w:val="000A5C36"/>
    <w:rsid w:val="000B7797"/>
    <w:rsid w:val="000D66B9"/>
    <w:rsid w:val="000D7385"/>
    <w:rsid w:val="000F7A89"/>
    <w:rsid w:val="00100C68"/>
    <w:rsid w:val="00103A6F"/>
    <w:rsid w:val="001E2919"/>
    <w:rsid w:val="001E3290"/>
    <w:rsid w:val="00216A46"/>
    <w:rsid w:val="002862FD"/>
    <w:rsid w:val="002B585E"/>
    <w:rsid w:val="002E2065"/>
    <w:rsid w:val="00333477"/>
    <w:rsid w:val="00363E01"/>
    <w:rsid w:val="00364690"/>
    <w:rsid w:val="0037625C"/>
    <w:rsid w:val="003B7AEE"/>
    <w:rsid w:val="003C3C33"/>
    <w:rsid w:val="003C7FFC"/>
    <w:rsid w:val="003E1BC7"/>
    <w:rsid w:val="004117CF"/>
    <w:rsid w:val="00430029"/>
    <w:rsid w:val="004452F3"/>
    <w:rsid w:val="00473097"/>
    <w:rsid w:val="004764C8"/>
    <w:rsid w:val="004C0910"/>
    <w:rsid w:val="004E019B"/>
    <w:rsid w:val="004F431C"/>
    <w:rsid w:val="00532007"/>
    <w:rsid w:val="0055560C"/>
    <w:rsid w:val="005B1356"/>
    <w:rsid w:val="005B3F35"/>
    <w:rsid w:val="005C27F1"/>
    <w:rsid w:val="005E6C89"/>
    <w:rsid w:val="006E68F8"/>
    <w:rsid w:val="007062E0"/>
    <w:rsid w:val="007357D2"/>
    <w:rsid w:val="007870DA"/>
    <w:rsid w:val="007B2409"/>
    <w:rsid w:val="007C5EF3"/>
    <w:rsid w:val="007F4FB7"/>
    <w:rsid w:val="008242CB"/>
    <w:rsid w:val="00827AB6"/>
    <w:rsid w:val="008A2E32"/>
    <w:rsid w:val="008A4B45"/>
    <w:rsid w:val="009920E5"/>
    <w:rsid w:val="009A6715"/>
    <w:rsid w:val="00A23A88"/>
    <w:rsid w:val="00A46688"/>
    <w:rsid w:val="00A52606"/>
    <w:rsid w:val="00AA693A"/>
    <w:rsid w:val="00AB7498"/>
    <w:rsid w:val="00AC2281"/>
    <w:rsid w:val="00AC5B34"/>
    <w:rsid w:val="00B13492"/>
    <w:rsid w:val="00B2787D"/>
    <w:rsid w:val="00B66038"/>
    <w:rsid w:val="00BA0CA0"/>
    <w:rsid w:val="00BB6E62"/>
    <w:rsid w:val="00BD7E66"/>
    <w:rsid w:val="00C10019"/>
    <w:rsid w:val="00C308EE"/>
    <w:rsid w:val="00C40384"/>
    <w:rsid w:val="00C91F43"/>
    <w:rsid w:val="00CD0E9F"/>
    <w:rsid w:val="00CE7A9E"/>
    <w:rsid w:val="00D16AAE"/>
    <w:rsid w:val="00D26FD4"/>
    <w:rsid w:val="00D7551B"/>
    <w:rsid w:val="00DC15B2"/>
    <w:rsid w:val="00DC3244"/>
    <w:rsid w:val="00DE058C"/>
    <w:rsid w:val="00E22192"/>
    <w:rsid w:val="00E33107"/>
    <w:rsid w:val="00E728B9"/>
    <w:rsid w:val="00E82026"/>
    <w:rsid w:val="00EA1246"/>
    <w:rsid w:val="00F247A8"/>
    <w:rsid w:val="00F505E6"/>
    <w:rsid w:val="00F858B2"/>
    <w:rsid w:val="00FC07EC"/>
    <w:rsid w:val="00FF120A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5B34"/>
  </w:style>
  <w:style w:type="character" w:styleId="a4">
    <w:name w:val="Hyperlink"/>
    <w:basedOn w:val="a0"/>
    <w:uiPriority w:val="99"/>
    <w:semiHidden/>
    <w:unhideWhenUsed/>
    <w:rsid w:val="00AC5B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7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1BC7"/>
    <w:pPr>
      <w:ind w:left="720"/>
      <w:contextualSpacing/>
    </w:pPr>
  </w:style>
  <w:style w:type="paragraph" w:customStyle="1" w:styleId="Default">
    <w:name w:val="Default"/>
    <w:rsid w:val="00013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5B34"/>
  </w:style>
  <w:style w:type="character" w:styleId="a4">
    <w:name w:val="Hyperlink"/>
    <w:basedOn w:val="a0"/>
    <w:uiPriority w:val="99"/>
    <w:semiHidden/>
    <w:unhideWhenUsed/>
    <w:rsid w:val="00AC5B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7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1BC7"/>
    <w:pPr>
      <w:ind w:left="720"/>
      <w:contextualSpacing/>
    </w:pPr>
  </w:style>
  <w:style w:type="paragraph" w:customStyle="1" w:styleId="Default">
    <w:name w:val="Default"/>
    <w:rsid w:val="00013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1A69-063A-445D-BB7E-C3D36D4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ozit</dc:creator>
  <cp:lastModifiedBy>Пользователь</cp:lastModifiedBy>
  <cp:revision>8</cp:revision>
  <cp:lastPrinted>2025-03-04T06:33:00Z</cp:lastPrinted>
  <dcterms:created xsi:type="dcterms:W3CDTF">2025-03-04T05:43:00Z</dcterms:created>
  <dcterms:modified xsi:type="dcterms:W3CDTF">2026-03-23T07:35:00Z</dcterms:modified>
</cp:coreProperties>
</file>